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CDE8A" w14:textId="77777777" w:rsidR="004333C0" w:rsidRDefault="004333C0" w:rsidP="00186713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3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2C074" wp14:editId="5BADE487">
            <wp:extent cx="612775" cy="749300"/>
            <wp:effectExtent l="19050" t="0" r="0" b="0"/>
            <wp:docPr id="3" name="Рисунок 13" descr="Герб города Канска на штамп_1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города Канска на штамп_1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21F6F" w14:textId="77777777" w:rsidR="004333C0" w:rsidRPr="004333C0" w:rsidRDefault="004333C0" w:rsidP="0018671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33C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373CD438" w14:textId="77777777" w:rsidR="004333C0" w:rsidRPr="004333C0" w:rsidRDefault="004333C0" w:rsidP="0018671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33C0">
        <w:rPr>
          <w:rFonts w:ascii="Times New Roman" w:hAnsi="Times New Roman" w:cs="Times New Roman"/>
          <w:sz w:val="28"/>
          <w:szCs w:val="28"/>
        </w:rPr>
        <w:t>Администрация города Канска</w:t>
      </w:r>
    </w:p>
    <w:p w14:paraId="33A63B97" w14:textId="77777777" w:rsidR="004333C0" w:rsidRDefault="004333C0" w:rsidP="0018671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33C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0B48E221" w14:textId="77777777" w:rsidR="004333C0" w:rsidRPr="004333C0" w:rsidRDefault="004333C0" w:rsidP="0018671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17D067" w14:textId="77777777" w:rsidR="00DF2031" w:rsidRDefault="00DF2031" w:rsidP="0018671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33C0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4333C0" w:rsidRPr="004333C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AA2ACAC" w14:textId="61D6FBD2" w:rsidR="004333C0" w:rsidRPr="004333C0" w:rsidRDefault="00CF34A7" w:rsidP="00186713">
      <w:pPr>
        <w:tabs>
          <w:tab w:val="left" w:pos="718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34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33C0" w:rsidRPr="004333C0">
        <w:rPr>
          <w:rFonts w:ascii="Times New Roman" w:hAnsi="Times New Roman" w:cs="Times New Roman"/>
          <w:sz w:val="28"/>
          <w:szCs w:val="28"/>
        </w:rPr>
        <w:t>20</w:t>
      </w:r>
      <w:r w:rsidR="00906768">
        <w:rPr>
          <w:rFonts w:ascii="Times New Roman" w:hAnsi="Times New Roman" w:cs="Times New Roman"/>
          <w:sz w:val="28"/>
          <w:szCs w:val="28"/>
        </w:rPr>
        <w:t>20</w:t>
      </w:r>
      <w:r w:rsidR="004333C0" w:rsidRPr="004333C0">
        <w:rPr>
          <w:rFonts w:ascii="Times New Roman" w:hAnsi="Times New Roman" w:cs="Times New Roman"/>
          <w:sz w:val="28"/>
          <w:szCs w:val="28"/>
        </w:rPr>
        <w:t xml:space="preserve"> г.</w:t>
      </w:r>
      <w:r w:rsidR="004333C0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745</w:t>
      </w:r>
    </w:p>
    <w:p w14:paraId="2DC73799" w14:textId="77777777" w:rsidR="004C00F4" w:rsidRDefault="00DF2031" w:rsidP="00186713">
      <w:pPr>
        <w:pStyle w:val="a3"/>
        <w:tabs>
          <w:tab w:val="left" w:pos="4780"/>
          <w:tab w:val="right" w:pos="9355"/>
        </w:tabs>
        <w:ind w:firstLine="567"/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ACBEC0" w14:textId="77777777" w:rsidR="00B11CE3" w:rsidRDefault="00AC6455" w:rsidP="0018671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Hlk50470955"/>
      <w:r w:rsidRPr="00AA0EA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B11CE3">
        <w:rPr>
          <w:rFonts w:ascii="Times New Roman" w:hAnsi="Times New Roman" w:cs="Times New Roman"/>
          <w:sz w:val="28"/>
          <w:szCs w:val="28"/>
        </w:rPr>
        <w:t xml:space="preserve">составления, </w:t>
      </w:r>
    </w:p>
    <w:p w14:paraId="541EA13E" w14:textId="77777777" w:rsidR="00B11CE3" w:rsidRDefault="00B11CE3" w:rsidP="001867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и согласования паспорта фасадов </w:t>
      </w:r>
    </w:p>
    <w:p w14:paraId="361CAB07" w14:textId="77777777" w:rsidR="004C00F4" w:rsidRPr="00AA0EA0" w:rsidRDefault="00B11CE3" w:rsidP="001867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й, строений на территории города Канска</w:t>
      </w:r>
    </w:p>
    <w:p w14:paraId="04DA0DC7" w14:textId="77777777" w:rsidR="000C5F80" w:rsidRDefault="004333C0" w:rsidP="00186713">
      <w:pPr>
        <w:tabs>
          <w:tab w:val="left" w:pos="797"/>
          <w:tab w:val="left" w:pos="1348"/>
        </w:tabs>
        <w:spacing w:line="240" w:lineRule="auto"/>
        <w:ind w:firstLine="567"/>
        <w:jc w:val="both"/>
        <w:rPr>
          <w:sz w:val="28"/>
          <w:szCs w:val="28"/>
        </w:rPr>
      </w:pPr>
      <w:r w:rsidRPr="00AA0EA0">
        <w:rPr>
          <w:sz w:val="28"/>
          <w:szCs w:val="28"/>
        </w:rPr>
        <w:tab/>
      </w:r>
    </w:p>
    <w:p w14:paraId="3C4F43CA" w14:textId="77777777" w:rsidR="00CB77BF" w:rsidRPr="00DA4C1A" w:rsidRDefault="00CB77BF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A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 Архитектурно-художественным регламентом улиц, общественных пространств города Канска, утвержденным постановлением администрации города Канска от 06.03.2019 № 178, руководствуясь ст.30, ст.35 Устава города Канска, ПОСТАНОВЛЯЮ:</w:t>
      </w:r>
    </w:p>
    <w:p w14:paraId="47E87493" w14:textId="77777777" w:rsidR="00272C22" w:rsidRPr="00DA4C1A" w:rsidRDefault="000C5F80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A">
        <w:rPr>
          <w:rFonts w:ascii="Times New Roman" w:hAnsi="Times New Roman" w:cs="Times New Roman"/>
          <w:sz w:val="28"/>
          <w:szCs w:val="28"/>
        </w:rPr>
        <w:t>1. У</w:t>
      </w:r>
      <w:r w:rsidR="00AC6455" w:rsidRPr="00DA4C1A">
        <w:rPr>
          <w:rFonts w:ascii="Times New Roman" w:hAnsi="Times New Roman" w:cs="Times New Roman"/>
          <w:sz w:val="28"/>
          <w:szCs w:val="28"/>
        </w:rPr>
        <w:t xml:space="preserve">твердить Порядок </w:t>
      </w:r>
      <w:r w:rsidR="00B11CE3" w:rsidRPr="00DA4C1A">
        <w:rPr>
          <w:rFonts w:ascii="Times New Roman" w:hAnsi="Times New Roman" w:cs="Times New Roman"/>
          <w:sz w:val="28"/>
          <w:szCs w:val="28"/>
        </w:rPr>
        <w:t>составления, изменения и согласования паспорта фасадов зданий, строений на территории города Канска согласно приложению</w:t>
      </w:r>
      <w:r w:rsidR="00397190" w:rsidRPr="00DA4C1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BCCFD3A" w14:textId="77777777" w:rsidR="00397190" w:rsidRPr="00DA4C1A" w:rsidRDefault="00397190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A">
        <w:rPr>
          <w:rFonts w:ascii="Times New Roman" w:hAnsi="Times New Roman" w:cs="Times New Roman"/>
          <w:sz w:val="28"/>
          <w:szCs w:val="28"/>
        </w:rPr>
        <w:t>2. Ведущему специалисту отдела культуры администрации г.</w:t>
      </w:r>
      <w:r w:rsidR="00BB65D0">
        <w:rPr>
          <w:rFonts w:ascii="Times New Roman" w:hAnsi="Times New Roman" w:cs="Times New Roman"/>
          <w:sz w:val="28"/>
          <w:szCs w:val="28"/>
        </w:rPr>
        <w:t xml:space="preserve"> </w:t>
      </w:r>
      <w:r w:rsidRPr="00DA4C1A">
        <w:rPr>
          <w:rFonts w:ascii="Times New Roman" w:hAnsi="Times New Roman" w:cs="Times New Roman"/>
          <w:sz w:val="28"/>
          <w:szCs w:val="28"/>
        </w:rPr>
        <w:t xml:space="preserve">Канска (Н.А. Нестеровой) разместить настоящее Постановление в газете </w:t>
      </w:r>
      <w:r w:rsidR="00CB77BF" w:rsidRPr="00DA4C1A">
        <w:rPr>
          <w:rFonts w:ascii="Times New Roman" w:hAnsi="Times New Roman" w:cs="Times New Roman"/>
          <w:sz w:val="28"/>
          <w:szCs w:val="28"/>
        </w:rPr>
        <w:t>«</w:t>
      </w:r>
      <w:r w:rsidRPr="00DA4C1A">
        <w:rPr>
          <w:rFonts w:ascii="Times New Roman" w:hAnsi="Times New Roman" w:cs="Times New Roman"/>
          <w:sz w:val="28"/>
          <w:szCs w:val="28"/>
        </w:rPr>
        <w:t>Канский Вестник</w:t>
      </w:r>
      <w:r w:rsidR="00CB77BF" w:rsidRPr="00DA4C1A">
        <w:rPr>
          <w:rFonts w:ascii="Times New Roman" w:hAnsi="Times New Roman" w:cs="Times New Roman"/>
          <w:sz w:val="28"/>
          <w:szCs w:val="28"/>
        </w:rPr>
        <w:t>»</w:t>
      </w:r>
      <w:r w:rsidRPr="00DA4C1A">
        <w:rPr>
          <w:rFonts w:ascii="Times New Roman" w:hAnsi="Times New Roman" w:cs="Times New Roman"/>
          <w:sz w:val="28"/>
          <w:szCs w:val="28"/>
        </w:rPr>
        <w:t xml:space="preserve"> и на </w:t>
      </w:r>
      <w:hyperlink r:id="rId9" w:history="1">
        <w:r w:rsidRPr="00DA4C1A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DA4C1A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в сети Интернет.</w:t>
      </w:r>
    </w:p>
    <w:p w14:paraId="421B5B09" w14:textId="77777777" w:rsidR="00CB77BF" w:rsidRPr="00DA4C1A" w:rsidRDefault="00397190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A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Управление архитектуры и градостроительства администрации г</w:t>
      </w:r>
      <w:r w:rsidR="00DA4C1A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4C1A">
        <w:rPr>
          <w:rFonts w:ascii="Times New Roman" w:hAnsi="Times New Roman" w:cs="Times New Roman"/>
          <w:sz w:val="28"/>
          <w:szCs w:val="28"/>
        </w:rPr>
        <w:t>Канска.</w:t>
      </w:r>
    </w:p>
    <w:p w14:paraId="2E802E41" w14:textId="77777777" w:rsidR="00397190" w:rsidRPr="00DA4C1A" w:rsidRDefault="00397190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A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. </w:t>
      </w:r>
    </w:p>
    <w:p w14:paraId="067B401E" w14:textId="77777777" w:rsidR="00CB77BF" w:rsidRPr="00BB65D0" w:rsidRDefault="00397190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D93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15783D5" w14:textId="77777777" w:rsidR="004C00F4" w:rsidRDefault="004C00F4" w:rsidP="00186713">
      <w:pPr>
        <w:tabs>
          <w:tab w:val="left" w:pos="782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EA0">
        <w:rPr>
          <w:rFonts w:ascii="Times New Roman" w:hAnsi="Times New Roman" w:cs="Times New Roman"/>
          <w:sz w:val="28"/>
          <w:szCs w:val="28"/>
        </w:rPr>
        <w:t xml:space="preserve">Глава города Канска </w:t>
      </w:r>
      <w:r w:rsidR="00AC6455" w:rsidRPr="00AA0EA0">
        <w:rPr>
          <w:rFonts w:ascii="Times New Roman" w:hAnsi="Times New Roman" w:cs="Times New Roman"/>
          <w:sz w:val="28"/>
          <w:szCs w:val="28"/>
        </w:rPr>
        <w:t xml:space="preserve"> </w:t>
      </w:r>
      <w:r w:rsidRPr="00AA0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.</w:t>
      </w:r>
      <w:r w:rsidR="0098524B" w:rsidRPr="00AA0EA0">
        <w:rPr>
          <w:rFonts w:ascii="Times New Roman" w:hAnsi="Times New Roman" w:cs="Times New Roman"/>
          <w:sz w:val="28"/>
          <w:szCs w:val="28"/>
        </w:rPr>
        <w:t>М</w:t>
      </w:r>
      <w:r w:rsidRPr="00AA0EA0">
        <w:rPr>
          <w:rFonts w:ascii="Times New Roman" w:hAnsi="Times New Roman" w:cs="Times New Roman"/>
          <w:sz w:val="28"/>
          <w:szCs w:val="28"/>
        </w:rPr>
        <w:t>. Береснев</w:t>
      </w:r>
    </w:p>
    <w:bookmarkEnd w:id="0"/>
    <w:p w14:paraId="5569606A" w14:textId="77777777" w:rsidR="00186713" w:rsidRDefault="00186713" w:rsidP="00186713">
      <w:pPr>
        <w:pStyle w:val="a6"/>
        <w:tabs>
          <w:tab w:val="left" w:pos="7350"/>
        </w:tabs>
        <w:spacing w:after="0"/>
        <w:rPr>
          <w:sz w:val="20"/>
        </w:rPr>
      </w:pPr>
    </w:p>
    <w:p w14:paraId="46A49AC6" w14:textId="77777777" w:rsidR="00C4539A" w:rsidRDefault="00C4539A" w:rsidP="00186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D276B9" w14:textId="77777777" w:rsidR="00C4539A" w:rsidRDefault="00C4539A" w:rsidP="00186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21540D" w14:textId="77777777" w:rsidR="00C4539A" w:rsidRDefault="00C4539A" w:rsidP="00186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A23D15" w14:textId="77777777" w:rsidR="00C4539A" w:rsidRDefault="00C4539A" w:rsidP="00186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0E179D" w14:textId="77777777" w:rsidR="00C4539A" w:rsidRDefault="00C4539A" w:rsidP="00186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AC925E" w14:textId="77777777" w:rsidR="00C4539A" w:rsidRDefault="00C4539A" w:rsidP="00186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77D9B1" w14:textId="77777777" w:rsidR="004C00F4" w:rsidRPr="004C00F4" w:rsidRDefault="004333C0" w:rsidP="00186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50470999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8524B">
        <w:rPr>
          <w:rFonts w:ascii="Times New Roman" w:hAnsi="Times New Roman" w:cs="Times New Roman"/>
          <w:sz w:val="28"/>
          <w:szCs w:val="28"/>
        </w:rPr>
        <w:t>р</w:t>
      </w:r>
      <w:r w:rsidR="00AC6455" w:rsidRPr="004C00F4">
        <w:rPr>
          <w:rFonts w:ascii="Times New Roman" w:hAnsi="Times New Roman" w:cs="Times New Roman"/>
          <w:sz w:val="28"/>
          <w:szCs w:val="28"/>
        </w:rPr>
        <w:t>иложение</w:t>
      </w:r>
      <w:r w:rsidR="000A1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74853" w14:textId="77777777" w:rsidR="004C00F4" w:rsidRDefault="00AC6455" w:rsidP="00186713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C00F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14:paraId="61CE56A4" w14:textId="77777777" w:rsidR="004C00F4" w:rsidRDefault="00AC6455" w:rsidP="00186713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C00F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C00F4">
        <w:rPr>
          <w:rFonts w:ascii="Times New Roman" w:hAnsi="Times New Roman" w:cs="Times New Roman"/>
          <w:sz w:val="28"/>
          <w:szCs w:val="28"/>
        </w:rPr>
        <w:t xml:space="preserve">г.Канска </w:t>
      </w:r>
    </w:p>
    <w:p w14:paraId="43DEBE26" w14:textId="186757E4" w:rsidR="004C00F4" w:rsidRDefault="00AC6455" w:rsidP="00186713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C00F4">
        <w:rPr>
          <w:rFonts w:ascii="Times New Roman" w:hAnsi="Times New Roman" w:cs="Times New Roman"/>
          <w:sz w:val="28"/>
          <w:szCs w:val="28"/>
        </w:rPr>
        <w:t xml:space="preserve"> </w:t>
      </w:r>
      <w:r w:rsidR="00CF34A7">
        <w:rPr>
          <w:rFonts w:ascii="Times New Roman" w:hAnsi="Times New Roman" w:cs="Times New Roman"/>
          <w:sz w:val="28"/>
          <w:szCs w:val="28"/>
        </w:rPr>
        <w:t>08.09.2020</w:t>
      </w:r>
      <w:r w:rsidRPr="004C00F4">
        <w:rPr>
          <w:rFonts w:ascii="Times New Roman" w:hAnsi="Times New Roman" w:cs="Times New Roman"/>
          <w:sz w:val="28"/>
          <w:szCs w:val="28"/>
        </w:rPr>
        <w:t xml:space="preserve"> №</w:t>
      </w:r>
      <w:r w:rsidR="00CF34A7">
        <w:rPr>
          <w:rFonts w:ascii="Times New Roman" w:hAnsi="Times New Roman" w:cs="Times New Roman"/>
          <w:sz w:val="28"/>
          <w:szCs w:val="28"/>
        </w:rPr>
        <w:t xml:space="preserve"> 745</w:t>
      </w:r>
    </w:p>
    <w:p w14:paraId="53319936" w14:textId="77777777" w:rsidR="004C00F4" w:rsidRDefault="00AC6455" w:rsidP="00186713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C0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F8B8D" w14:textId="77777777" w:rsidR="000B0F53" w:rsidRPr="00306A73" w:rsidRDefault="00306A73" w:rsidP="0018671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73">
        <w:rPr>
          <w:rFonts w:ascii="Times New Roman" w:hAnsi="Times New Roman" w:cs="Times New Roman"/>
          <w:b/>
          <w:sz w:val="28"/>
          <w:szCs w:val="28"/>
        </w:rPr>
        <w:t>Порядок составления, изменения и согласования паспорта фасадов зданий, строений на территории города Канска</w:t>
      </w:r>
    </w:p>
    <w:p w14:paraId="25297F62" w14:textId="77777777" w:rsidR="000A1E44" w:rsidRDefault="000A1E44" w:rsidP="0018671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8A04D" w14:textId="77777777" w:rsidR="000A1E44" w:rsidRPr="00BB65D0" w:rsidRDefault="000A1E44" w:rsidP="00186713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7A0">
        <w:rPr>
          <w:sz w:val="28"/>
          <w:szCs w:val="28"/>
        </w:rPr>
        <w:tab/>
      </w:r>
      <w:r w:rsidR="00BB65D0" w:rsidRPr="00BB65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B65D0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14:paraId="19FA91AD" w14:textId="77777777" w:rsidR="000A1E44" w:rsidRPr="00DA4C1A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C1A">
        <w:rPr>
          <w:rFonts w:ascii="Times New Roman" w:eastAsia="Times New Roman" w:hAnsi="Times New Roman" w:cs="Times New Roman"/>
          <w:sz w:val="28"/>
          <w:szCs w:val="28"/>
        </w:rPr>
        <w:t>1. Настоящий Порядок регламентирует составление, изменение и согласование паспорта фасадов зданий, строений на территории города Канска (далее - паспорт фасадов). Настоящий Порядок не распространяется на объекты индивидуального жилищного строительства, линейные объекты, а также на объекты</w:t>
      </w:r>
      <w:r w:rsidR="00CB77BF" w:rsidRPr="00DA4C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 xml:space="preserve"> на которые согласно  Архитектурно-художественно</w:t>
      </w:r>
      <w:r w:rsidR="00CB77BF" w:rsidRPr="00DA4C1A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CB77BF" w:rsidRPr="00DA4C1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 xml:space="preserve"> улиц, общественных пространств города Канска</w:t>
      </w:r>
      <w:r w:rsidR="00397190" w:rsidRPr="00DA4C1A">
        <w:rPr>
          <w:rFonts w:ascii="Times New Roman" w:eastAsia="Times New Roman" w:hAnsi="Times New Roman" w:cs="Times New Roman"/>
          <w:sz w:val="28"/>
          <w:szCs w:val="28"/>
        </w:rPr>
        <w:t>, утвержденно</w:t>
      </w:r>
      <w:r w:rsidR="00CB77BF" w:rsidRPr="00DA4C1A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397190" w:rsidRPr="00DA4C1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Канска 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>от 06.03.2019г</w:t>
      </w:r>
      <w:r w:rsidR="00397190" w:rsidRPr="00DA4C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190" w:rsidRPr="00DA4C1A">
        <w:rPr>
          <w:rFonts w:ascii="Times New Roman" w:eastAsia="Times New Roman" w:hAnsi="Times New Roman" w:cs="Times New Roman"/>
          <w:sz w:val="28"/>
          <w:szCs w:val="28"/>
        </w:rPr>
        <w:t xml:space="preserve">№ 178, 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>готовится дизайн</w:t>
      </w:r>
      <w:r w:rsidR="00397190" w:rsidRPr="00DA4C1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397190" w:rsidRPr="00DA4C1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>административно-офисны</w:t>
      </w:r>
      <w:r w:rsidR="00397190" w:rsidRPr="00DA4C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>, торговы</w:t>
      </w:r>
      <w:r w:rsidR="00397190" w:rsidRPr="00DA4C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>, культурно - развлекательны</w:t>
      </w:r>
      <w:r w:rsidR="00397190" w:rsidRPr="00DA4C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>, спортивны</w:t>
      </w:r>
      <w:r w:rsidR="00397190" w:rsidRPr="00DA4C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397190" w:rsidRPr="00DA4C1A">
        <w:rPr>
          <w:rFonts w:ascii="Times New Roman" w:eastAsia="Times New Roman" w:hAnsi="Times New Roman" w:cs="Times New Roman"/>
          <w:sz w:val="28"/>
          <w:szCs w:val="28"/>
        </w:rPr>
        <w:t>ы)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CB35C4F" w14:textId="77777777" w:rsidR="000A1E44" w:rsidRPr="00DA4C1A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C1A">
        <w:rPr>
          <w:rFonts w:ascii="Times New Roman" w:eastAsia="Times New Roman" w:hAnsi="Times New Roman" w:cs="Times New Roman"/>
          <w:sz w:val="28"/>
          <w:szCs w:val="28"/>
        </w:rPr>
        <w:t>2. Подготовка паспорта фасадов обеспечивается физическими и юридическими лицами, являющимися ответственными за благоустройство зданий, строений, указанны</w:t>
      </w:r>
      <w:r w:rsidR="00397190" w:rsidRPr="00DA4C1A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B65D0">
        <w:rPr>
          <w:rFonts w:ascii="Times New Roman" w:eastAsia="Times New Roman" w:hAnsi="Times New Roman" w:cs="Times New Roman"/>
          <w:sz w:val="28"/>
          <w:szCs w:val="28"/>
        </w:rPr>
        <w:t xml:space="preserve"> в пункте 1.3 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>Правил благоустройства территории муниципального образ</w:t>
      </w:r>
      <w:r w:rsidR="00756104" w:rsidRPr="00DA4C1A">
        <w:rPr>
          <w:rFonts w:ascii="Times New Roman" w:eastAsia="Times New Roman" w:hAnsi="Times New Roman" w:cs="Times New Roman"/>
          <w:sz w:val="28"/>
          <w:szCs w:val="28"/>
        </w:rPr>
        <w:t>ования города Канска, утвержденны</w:t>
      </w:r>
      <w:r w:rsidR="00CB77BF" w:rsidRPr="00DA4C1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anchor="/document/18652984/entry/0" w:history="1">
        <w:r w:rsidRPr="00DA4C1A">
          <w:rPr>
            <w:rFonts w:ascii="Times New Roman" w:eastAsia="Times New Roman" w:hAnsi="Times New Roman" w:cs="Times New Roman"/>
            <w:sz w:val="28"/>
            <w:szCs w:val="28"/>
          </w:rPr>
          <w:t>решением</w:t>
        </w:r>
      </w:hyperlink>
      <w:r w:rsid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>Канского городского С</w:t>
      </w:r>
      <w:r w:rsidR="00397190" w:rsidRPr="00DA4C1A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от 28.08.2017 № 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>21-97 (далее - заинтересованные лица).</w:t>
      </w:r>
    </w:p>
    <w:p w14:paraId="47E920F5" w14:textId="77777777" w:rsidR="000A1E44" w:rsidRPr="00DA4C1A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C1A">
        <w:rPr>
          <w:rFonts w:ascii="Times New Roman" w:eastAsia="Times New Roman" w:hAnsi="Times New Roman" w:cs="Times New Roman"/>
          <w:sz w:val="28"/>
          <w:szCs w:val="28"/>
        </w:rPr>
        <w:t xml:space="preserve">3. Паспорт фасадов подлежит согласованию с управлением архитектуры и градостроительства  администрации города Канска (далее - </w:t>
      </w:r>
      <w:r w:rsidR="00CB77BF" w:rsidRPr="00DA4C1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>правление).</w:t>
      </w:r>
    </w:p>
    <w:p w14:paraId="55A2442C" w14:textId="77777777" w:rsidR="000A1E44" w:rsidRPr="00DA4C1A" w:rsidRDefault="000A1E44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A">
        <w:rPr>
          <w:rFonts w:ascii="Times New Roman" w:hAnsi="Times New Roman" w:cs="Times New Roman"/>
          <w:sz w:val="28"/>
          <w:szCs w:val="28"/>
        </w:rPr>
        <w:t>4. Изменение внешнего вида фасадов зданий, строений осуществляется после внесения в установленном порядке изменений в паспорт фасадов (в случае его отсутствия - изготовления и согласования паспорта фасадов в установленном порядке), за исключением случаев исполнения предписаний контролирующих органов, выданных в соответствии с требованием действующего законодательства, судебных решений.</w:t>
      </w:r>
    </w:p>
    <w:p w14:paraId="4D1E3EC6" w14:textId="77777777" w:rsidR="000A1E44" w:rsidRPr="00DA4C1A" w:rsidRDefault="000A1E44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A">
        <w:rPr>
          <w:rFonts w:ascii="Times New Roman" w:hAnsi="Times New Roman" w:cs="Times New Roman"/>
          <w:sz w:val="28"/>
          <w:szCs w:val="28"/>
        </w:rPr>
        <w:t>Внесение изменений в паспорт фасадов в случае изменения внешнего вида здания, строения в результате исполнения вышеуказанных предписаний контролирующих органов, судебных решений должно быть произведено в течение трех месяцев с даты исполнения указанных предписаний контролирующих органов, судебных решений.</w:t>
      </w:r>
    </w:p>
    <w:p w14:paraId="1C5B1643" w14:textId="77777777" w:rsidR="000A1E44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C1A">
        <w:rPr>
          <w:rFonts w:ascii="Times New Roman" w:eastAsia="Times New Roman" w:hAnsi="Times New Roman" w:cs="Times New Roman"/>
          <w:sz w:val="28"/>
          <w:szCs w:val="28"/>
        </w:rPr>
        <w:t>5. Подготовка паспорта фасадов осуществляется с соблюдением требований действующего законодательства, в том числе технических регламентов (государственных стандартов, строительных норм и правил до утверждения технических регламентов), санитарно-эпидемиологического законодательства Российской Федерации, требований пожарной безопасности,</w:t>
      </w:r>
      <w:r w:rsidR="00CB77BF" w:rsidRPr="00DA4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anchor="/document/18652984/entry/1000" w:history="1">
        <w:r w:rsidR="00CB77BF" w:rsidRPr="00DA4C1A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A4C1A">
          <w:rPr>
            <w:rFonts w:ascii="Times New Roman" w:eastAsia="Times New Roman" w:hAnsi="Times New Roman" w:cs="Times New Roman"/>
            <w:sz w:val="28"/>
            <w:szCs w:val="28"/>
          </w:rPr>
          <w:t>равил</w:t>
        </w:r>
      </w:hyperlink>
      <w:r w:rsidR="00CB77BF" w:rsidRPr="00DA4C1A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 xml:space="preserve">территории города </w:t>
      </w:r>
      <w:r w:rsidR="00756104" w:rsidRPr="00DA4C1A">
        <w:rPr>
          <w:rFonts w:ascii="Times New Roman" w:eastAsia="Times New Roman" w:hAnsi="Times New Roman" w:cs="Times New Roman"/>
          <w:sz w:val="28"/>
          <w:szCs w:val="28"/>
        </w:rPr>
        <w:t>Канска</w:t>
      </w:r>
      <w:r w:rsidRPr="00DA4C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ных</w:t>
      </w:r>
      <w:r w:rsidR="00CB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anchor="/document/18652984/entry/0" w:history="1">
        <w:r w:rsidRPr="00CB77BF">
          <w:rPr>
            <w:rFonts w:ascii="Times New Roman" w:eastAsia="Times New Roman" w:hAnsi="Times New Roman" w:cs="Times New Roman"/>
            <w:sz w:val="28"/>
            <w:szCs w:val="28"/>
          </w:rPr>
          <w:t>решением</w:t>
        </w:r>
      </w:hyperlink>
      <w:r w:rsidR="00CB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>Красноярского городского Совета депутатов от 2</w:t>
      </w:r>
      <w:r w:rsidR="00756104" w:rsidRPr="00CB77B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56104" w:rsidRPr="00CB77B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56104" w:rsidRPr="00CB77BF">
        <w:rPr>
          <w:rFonts w:ascii="Times New Roman" w:eastAsia="Times New Roman" w:hAnsi="Times New Roman" w:cs="Times New Roman"/>
          <w:sz w:val="28"/>
          <w:szCs w:val="28"/>
        </w:rPr>
        <w:t>7 №</w:t>
      </w:r>
      <w:r w:rsidR="00CB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104" w:rsidRPr="00CB77BF">
        <w:rPr>
          <w:rFonts w:ascii="Times New Roman" w:eastAsia="Times New Roman" w:hAnsi="Times New Roman" w:cs="Times New Roman"/>
          <w:sz w:val="28"/>
          <w:szCs w:val="28"/>
        </w:rPr>
        <w:t>21-97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 xml:space="preserve"> (далее - Правила благоустройства), архитектурно-художественн</w:t>
      </w:r>
      <w:r w:rsidR="00756104" w:rsidRPr="00CB77B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756104" w:rsidRPr="00CB77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 xml:space="preserve">, настоящего Порядка, а также раздела </w:t>
      </w:r>
      <w:r w:rsidR="00CB77BF" w:rsidRPr="00CB77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>Архитектурные решения</w:t>
      </w:r>
      <w:r w:rsidR="00CB77BF" w:rsidRPr="00CB77B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 xml:space="preserve"> проектной документации объекта капитального строительства.</w:t>
      </w:r>
    </w:p>
    <w:p w14:paraId="6D71C421" w14:textId="77777777" w:rsidR="005D7468" w:rsidRPr="00CB77BF" w:rsidRDefault="005D7468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E243E" w14:textId="77777777" w:rsidR="000A1E44" w:rsidRPr="00BB65D0" w:rsidRDefault="00BB65D0" w:rsidP="001867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A1E44" w:rsidRPr="00BB65D0">
        <w:rPr>
          <w:rFonts w:ascii="Times New Roman" w:eastAsia="Times New Roman" w:hAnsi="Times New Roman" w:cs="Times New Roman"/>
          <w:b/>
          <w:sz w:val="28"/>
          <w:szCs w:val="28"/>
        </w:rPr>
        <w:t>. Подготовка, изменение и согласование паспорта фасадов</w:t>
      </w:r>
    </w:p>
    <w:p w14:paraId="42413AE9" w14:textId="77777777" w:rsidR="005D7468" w:rsidRPr="00BB65D0" w:rsidRDefault="005D7468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7DD50F" w14:textId="77777777" w:rsidR="000A1E44" w:rsidRPr="00CB77BF" w:rsidRDefault="00CB77BF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A1E44" w:rsidRPr="00CB77BF">
        <w:rPr>
          <w:rFonts w:ascii="Times New Roman" w:eastAsia="Times New Roman" w:hAnsi="Times New Roman" w:cs="Times New Roman"/>
          <w:sz w:val="28"/>
          <w:szCs w:val="28"/>
        </w:rPr>
        <w:t>Подготовка, изменение паспорта фасадов осуществляется заинтересованными лицами в виде буклета (альбома) формата A3 по форме 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anchor="/document/44152306/entry/1100" w:history="1">
        <w:r w:rsidR="000A1E44" w:rsidRPr="00CB77BF">
          <w:rPr>
            <w:rFonts w:ascii="Times New Roman" w:eastAsia="Times New Roman" w:hAnsi="Times New Roman" w:cs="Times New Roman"/>
            <w:sz w:val="28"/>
            <w:szCs w:val="28"/>
          </w:rPr>
          <w:t>приложению 1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E44" w:rsidRPr="00CB77BF">
        <w:rPr>
          <w:rFonts w:ascii="Times New Roman" w:eastAsia="Times New Roman" w:hAnsi="Times New Roman" w:cs="Times New Roman"/>
          <w:sz w:val="28"/>
          <w:szCs w:val="28"/>
        </w:rPr>
        <w:t>к настоящему Порядку.</w:t>
      </w:r>
    </w:p>
    <w:p w14:paraId="0563872E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7. Паспорт фасадов включает в себя следующие текстовые и графические материалы:</w:t>
      </w:r>
    </w:p>
    <w:p w14:paraId="5645A44F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1) титульный лист;</w:t>
      </w:r>
    </w:p>
    <w:p w14:paraId="48BD582B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2) ситуационный план;</w:t>
      </w:r>
    </w:p>
    <w:p w14:paraId="22EC51EC" w14:textId="77777777" w:rsidR="000A1E44" w:rsidRPr="00CB77BF" w:rsidRDefault="008E641E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3)</w:t>
      </w:r>
      <w:r w:rsidR="000A1E44" w:rsidRPr="00CB77BF">
        <w:rPr>
          <w:rFonts w:ascii="Times New Roman" w:eastAsia="Times New Roman" w:hAnsi="Times New Roman" w:cs="Times New Roman"/>
          <w:sz w:val="28"/>
          <w:szCs w:val="28"/>
        </w:rPr>
        <w:t>пояснительную записку, содержащую, в том числе, описание проектируемого архитектурного облика, характеристику принципиальных архитектурных и технологических решений для осуществления ремонта фасадов (реконструкции, реставрации), а также информацию о сроках проведения работ;</w:t>
      </w:r>
    </w:p>
    <w:p w14:paraId="5F0F9E94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4) материалы фотофиксации существующего состояния фасадов;</w:t>
      </w:r>
    </w:p>
    <w:p w14:paraId="7543776B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5) фотографическое изображение развертки фрагмента улицы с главного фасада;</w:t>
      </w:r>
    </w:p>
    <w:p w14:paraId="3849340A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6) колористическое решение фасадов;</w:t>
      </w:r>
    </w:p>
    <w:p w14:paraId="6B5E3A53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7) ведомость применяемых материалов;</w:t>
      </w:r>
    </w:p>
    <w:p w14:paraId="18F06210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8) схему размещения дополнительного оборудования, дополнительных элементов и устройств;</w:t>
      </w:r>
    </w:p>
    <w:p w14:paraId="58EEC678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9) перечень дополнительного оборудования, дополнительных элементов и устройств;</w:t>
      </w:r>
    </w:p>
    <w:p w14:paraId="5B40CE72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10) схему архитектурно-художественной подсветки с указанием типов осветительных приборов;</w:t>
      </w:r>
    </w:p>
    <w:p w14:paraId="603CD7FC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11) лист регистрации изменений.</w:t>
      </w:r>
    </w:p>
    <w:p w14:paraId="1936BFF5" w14:textId="77777777" w:rsidR="000A1E44" w:rsidRPr="00CB77BF" w:rsidRDefault="000A1E44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BF">
        <w:rPr>
          <w:rFonts w:ascii="Times New Roman" w:hAnsi="Times New Roman" w:cs="Times New Roman"/>
          <w:sz w:val="28"/>
          <w:szCs w:val="28"/>
        </w:rPr>
        <w:t>8. Графические материалы в составе паспорта фасадов выполняются в полноцветном варианте.</w:t>
      </w:r>
    </w:p>
    <w:p w14:paraId="646ED293" w14:textId="77777777" w:rsidR="000A1E44" w:rsidRPr="00CB77BF" w:rsidRDefault="000A1E44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BF">
        <w:rPr>
          <w:rFonts w:ascii="Times New Roman" w:hAnsi="Times New Roman" w:cs="Times New Roman"/>
          <w:sz w:val="28"/>
          <w:szCs w:val="28"/>
        </w:rPr>
        <w:t>Текстовые и графические материалы в составе паспорта фасадов должны быть прошиты в указанной выше последовательности, пронумерованы и заверены подписью и печатью (при наличии) заинтересованного лица.</w:t>
      </w:r>
    </w:p>
    <w:p w14:paraId="0A913091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9. Паспорт фасадов выполняется на бумажном и электронном носителях.</w:t>
      </w:r>
    </w:p>
    <w:p w14:paraId="7F00D202" w14:textId="77777777" w:rsidR="000A1E44" w:rsidRPr="00CB77BF" w:rsidRDefault="000A1E44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BF">
        <w:rPr>
          <w:rFonts w:ascii="Times New Roman" w:hAnsi="Times New Roman" w:cs="Times New Roman"/>
          <w:sz w:val="28"/>
          <w:szCs w:val="28"/>
        </w:rPr>
        <w:t>Паспорт фасадов на электронном носителе (CD-диске) представляется в виде файлов в форматах PDF и JPEG, чертежи дополнительно представляются в векторном формате (AUTOCAD).</w:t>
      </w:r>
    </w:p>
    <w:p w14:paraId="5D85A4CA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10. Для согласования заинтересованное лицо направляет в управление архитектуры следующие документы:</w:t>
      </w:r>
    </w:p>
    <w:p w14:paraId="6B0FC235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lastRenderedPageBreak/>
        <w:t>1) заявление о согласовании паспорта фасадов по форме согласно</w:t>
      </w:r>
      <w:r w:rsidR="00CB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anchor="/document/44152306/entry/2100" w:history="1">
        <w:r w:rsidRPr="00CB77BF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ю </w:t>
        </w:r>
        <w:r w:rsidR="00B45887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CB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>к настоящему Порядку;</w:t>
      </w:r>
    </w:p>
    <w:p w14:paraId="569A4983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 xml:space="preserve">2) паспорт </w:t>
      </w:r>
      <w:r w:rsidR="00B45887">
        <w:rPr>
          <w:rFonts w:ascii="Times New Roman" w:eastAsia="Times New Roman" w:hAnsi="Times New Roman" w:cs="Times New Roman"/>
          <w:sz w:val="28"/>
          <w:szCs w:val="28"/>
        </w:rPr>
        <w:t>фасадов двух экземплярах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468">
        <w:rPr>
          <w:rFonts w:ascii="Times New Roman" w:eastAsia="Times New Roman" w:hAnsi="Times New Roman" w:cs="Times New Roman"/>
          <w:sz w:val="28"/>
          <w:szCs w:val="28"/>
        </w:rPr>
        <w:t>на бумажном</w:t>
      </w:r>
      <w:r w:rsidR="00B45887">
        <w:rPr>
          <w:rFonts w:ascii="Times New Roman" w:eastAsia="Times New Roman" w:hAnsi="Times New Roman" w:cs="Times New Roman"/>
          <w:sz w:val="28"/>
          <w:szCs w:val="28"/>
        </w:rPr>
        <w:t xml:space="preserve"> носителе</w:t>
      </w:r>
      <w:r w:rsidR="005D74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45887">
        <w:rPr>
          <w:rFonts w:ascii="Times New Roman" w:eastAsia="Times New Roman" w:hAnsi="Times New Roman" w:cs="Times New Roman"/>
          <w:sz w:val="28"/>
          <w:szCs w:val="28"/>
        </w:rPr>
        <w:t xml:space="preserve">в одном экземпляре на </w:t>
      </w:r>
      <w:r w:rsidR="005D7468">
        <w:rPr>
          <w:rFonts w:ascii="Times New Roman" w:eastAsia="Times New Roman" w:hAnsi="Times New Roman" w:cs="Times New Roman"/>
          <w:sz w:val="28"/>
          <w:szCs w:val="28"/>
        </w:rPr>
        <w:t>электронном носител</w:t>
      </w:r>
      <w:r w:rsidR="00B458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0313E8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3) документ, удостоверяющий личность заинтересованного лица (в случае, если с заявлением обращается физическое лицо, индивидуальный предприниматель);</w:t>
      </w:r>
    </w:p>
    <w:p w14:paraId="291FAC03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4) документ, удостоверяющий личность и подтверждающий полномочия представителя заинтересованного лица (в случае, если с заявлением обращается представитель заявителя);</w:t>
      </w:r>
    </w:p>
    <w:p w14:paraId="3F16A4F7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6) согласование уполномоченного органа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(в случае, если здание является объектом культурного наследия (памятником истории и культуры) народов Российской Федерации).</w:t>
      </w:r>
    </w:p>
    <w:p w14:paraId="62C36235" w14:textId="77777777" w:rsidR="000A1E44" w:rsidRPr="00CB77BF" w:rsidRDefault="000A1E44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BF">
        <w:rPr>
          <w:rFonts w:ascii="Times New Roman" w:hAnsi="Times New Roman" w:cs="Times New Roman"/>
          <w:sz w:val="28"/>
          <w:szCs w:val="28"/>
        </w:rPr>
        <w:t xml:space="preserve">11. В порядке межведомственного информационного взаимодействия </w:t>
      </w:r>
      <w:r w:rsidR="005D7468">
        <w:rPr>
          <w:rFonts w:ascii="Times New Roman" w:hAnsi="Times New Roman" w:cs="Times New Roman"/>
          <w:sz w:val="28"/>
          <w:szCs w:val="28"/>
        </w:rPr>
        <w:t>У</w:t>
      </w:r>
      <w:r w:rsidRPr="00CB77BF">
        <w:rPr>
          <w:rFonts w:ascii="Times New Roman" w:hAnsi="Times New Roman" w:cs="Times New Roman"/>
          <w:sz w:val="28"/>
          <w:szCs w:val="28"/>
        </w:rPr>
        <w:t>правлением в течение 5 рабочих дней с даты представления заявления о согласовании паспорта фасадов запрашиваются следующие документы:</w:t>
      </w:r>
    </w:p>
    <w:p w14:paraId="7C9B7A38" w14:textId="77777777" w:rsidR="000A1E44" w:rsidRPr="00CB77BF" w:rsidRDefault="008E641E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BF">
        <w:rPr>
          <w:rFonts w:ascii="Times New Roman" w:hAnsi="Times New Roman" w:cs="Times New Roman"/>
          <w:sz w:val="28"/>
          <w:szCs w:val="28"/>
        </w:rPr>
        <w:t xml:space="preserve"> - </w:t>
      </w:r>
      <w:r w:rsidR="000A1E44" w:rsidRPr="00CB77BF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(в случае, если заявителем является юридическое лицо);</w:t>
      </w:r>
    </w:p>
    <w:p w14:paraId="73ACB6EB" w14:textId="77777777" w:rsidR="000A1E44" w:rsidRPr="00CB77BF" w:rsidRDefault="008E641E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BF">
        <w:rPr>
          <w:rFonts w:ascii="Times New Roman" w:hAnsi="Times New Roman" w:cs="Times New Roman"/>
          <w:sz w:val="28"/>
          <w:szCs w:val="28"/>
        </w:rPr>
        <w:t xml:space="preserve"> - </w:t>
      </w:r>
      <w:r w:rsidR="000A1E44" w:rsidRPr="00CB77BF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 (в случае, если заявителем является индивидуальный предприниматель);</w:t>
      </w:r>
    </w:p>
    <w:p w14:paraId="43F249E2" w14:textId="77777777" w:rsidR="000A1E44" w:rsidRPr="00CB77BF" w:rsidRDefault="000A1E44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B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указанного заявителем здания (строения) или помещения, расположенного в нем.</w:t>
      </w:r>
    </w:p>
    <w:p w14:paraId="41094E53" w14:textId="77777777" w:rsidR="000A1E44" w:rsidRPr="00CB77BF" w:rsidRDefault="000A1E44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BF">
        <w:rPr>
          <w:rFonts w:ascii="Times New Roman" w:hAnsi="Times New Roman" w:cs="Times New Roman"/>
          <w:sz w:val="28"/>
          <w:szCs w:val="28"/>
        </w:rPr>
        <w:t>Заинтересованное лицо вправе предоставить документы, указанные в настоящем пункте, по собственной инициативе.</w:t>
      </w:r>
    </w:p>
    <w:p w14:paraId="1D0E9D39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12. Основаниями для отказа в согласовании паспорта фасадов являются:</w:t>
      </w:r>
    </w:p>
    <w:p w14:paraId="54B249BB" w14:textId="77777777" w:rsidR="000A1E44" w:rsidRPr="00CB77BF" w:rsidRDefault="005D7468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0A1E44" w:rsidRPr="00CB77BF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аспорта фасадов </w:t>
      </w:r>
      <w:r w:rsidR="00B45887">
        <w:rPr>
          <w:rFonts w:ascii="Times New Roman" w:eastAsia="Times New Roman" w:hAnsi="Times New Roman" w:cs="Times New Roman"/>
          <w:sz w:val="28"/>
          <w:szCs w:val="28"/>
        </w:rPr>
        <w:t>пункту 7 настоящего Порядка</w:t>
      </w:r>
      <w:r w:rsidR="000A1E44" w:rsidRPr="00CB77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C36359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2) нарушение требований действующего законодательства, в том числе технических регламентов (государственных стандартов, строительных норм и правил до утверждения технических регламентов), санитарно-эпидемиологического законодательства Российской Федерации, требований пожарной безопасности,</w:t>
      </w:r>
      <w:r w:rsidR="00B4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anchor="/document/18652984/entry/1000" w:history="1">
        <w:r w:rsidRPr="00CB77BF">
          <w:rPr>
            <w:rFonts w:ascii="Times New Roman" w:eastAsia="Times New Roman" w:hAnsi="Times New Roman" w:cs="Times New Roman"/>
            <w:sz w:val="28"/>
            <w:szCs w:val="28"/>
          </w:rPr>
          <w:t>Правил</w:t>
        </w:r>
      </w:hyperlink>
      <w:r w:rsidR="00B45887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, 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>архитектурно-художественных регламентов, настоящего Порядка;</w:t>
      </w:r>
    </w:p>
    <w:p w14:paraId="20C73410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3) непредставление документов, указанных в</w:t>
      </w:r>
      <w:r w:rsidR="00B4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anchor="/document/44152306/entry/110" w:history="1">
        <w:r w:rsidRPr="00CB77BF">
          <w:rPr>
            <w:rFonts w:ascii="Times New Roman" w:eastAsia="Times New Roman" w:hAnsi="Times New Roman" w:cs="Times New Roman"/>
            <w:sz w:val="28"/>
            <w:szCs w:val="28"/>
          </w:rPr>
          <w:t>пункте 10</w:t>
        </w:r>
      </w:hyperlink>
      <w:r w:rsidR="00B4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14:paraId="1524FE6A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4) обращение за согласованием паспорта фасадов лица, не являющегося ответственным за благоустройство зданий, строений, указанн</w:t>
      </w:r>
      <w:r w:rsidR="005D746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4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anchor="/document/18652984/entry/1013" w:history="1">
        <w:r w:rsidRPr="00CB77BF">
          <w:rPr>
            <w:rFonts w:ascii="Times New Roman" w:eastAsia="Times New Roman" w:hAnsi="Times New Roman" w:cs="Times New Roman"/>
            <w:sz w:val="28"/>
            <w:szCs w:val="28"/>
          </w:rPr>
          <w:t>пункте 1.3</w:t>
        </w:r>
      </w:hyperlink>
      <w:r w:rsidR="00B4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>Правил благоустройства на территории муниципального  образования города Канска, утвержденных</w:t>
      </w:r>
      <w:r w:rsidR="00B4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anchor="/document/18652984/entry/0" w:history="1">
        <w:r w:rsidRPr="00CB77BF">
          <w:rPr>
            <w:rFonts w:ascii="Times New Roman" w:eastAsia="Times New Roman" w:hAnsi="Times New Roman" w:cs="Times New Roman"/>
            <w:sz w:val="28"/>
            <w:szCs w:val="28"/>
          </w:rPr>
          <w:t>решением</w:t>
        </w:r>
      </w:hyperlink>
      <w:r w:rsidR="00B4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 xml:space="preserve">Канского городского Совета депутатов от 28.08.2017 </w:t>
      </w:r>
      <w:r w:rsidR="00987516" w:rsidRPr="00CB77B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4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>21-97;</w:t>
      </w:r>
    </w:p>
    <w:p w14:paraId="4740EF9D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lastRenderedPageBreak/>
        <w:t>5) наличие ранее поданного заявления о согласовании паспорта фасадов здания, строения, которое находится в процессе рассмотрения.</w:t>
      </w:r>
    </w:p>
    <w:p w14:paraId="21354256" w14:textId="77777777" w:rsidR="008E641E" w:rsidRPr="00CB77BF" w:rsidRDefault="000A1E44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BF">
        <w:rPr>
          <w:rFonts w:ascii="Times New Roman" w:hAnsi="Times New Roman" w:cs="Times New Roman"/>
          <w:sz w:val="28"/>
          <w:szCs w:val="28"/>
        </w:rPr>
        <w:t>13. При наличии оснований для отказа в согласовании паспорта фасадов, предусмотренных</w:t>
      </w:r>
      <w:r w:rsidR="00B45887">
        <w:rPr>
          <w:rFonts w:ascii="Times New Roman" w:hAnsi="Times New Roman" w:cs="Times New Roman"/>
          <w:sz w:val="28"/>
          <w:szCs w:val="28"/>
        </w:rPr>
        <w:t xml:space="preserve"> </w:t>
      </w:r>
      <w:r w:rsidRPr="00CB77BF">
        <w:rPr>
          <w:rFonts w:ascii="Times New Roman" w:hAnsi="Times New Roman" w:cs="Times New Roman"/>
          <w:sz w:val="28"/>
          <w:szCs w:val="28"/>
        </w:rPr>
        <w:t>пунктом 12</w:t>
      </w:r>
      <w:r w:rsidR="00B45887">
        <w:rPr>
          <w:rFonts w:ascii="Times New Roman" w:hAnsi="Times New Roman" w:cs="Times New Roman"/>
        </w:rPr>
        <w:t xml:space="preserve"> </w:t>
      </w:r>
      <w:r w:rsidRPr="00CB77BF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5D7468" w:rsidRPr="00CB77BF">
        <w:rPr>
          <w:rFonts w:ascii="Times New Roman" w:hAnsi="Times New Roman" w:cs="Times New Roman"/>
          <w:sz w:val="28"/>
          <w:szCs w:val="28"/>
        </w:rPr>
        <w:t>У</w:t>
      </w:r>
      <w:r w:rsidRPr="00CB77BF">
        <w:rPr>
          <w:rFonts w:ascii="Times New Roman" w:hAnsi="Times New Roman" w:cs="Times New Roman"/>
          <w:sz w:val="28"/>
          <w:szCs w:val="28"/>
        </w:rPr>
        <w:t xml:space="preserve">правлением принимается решение об отказе в согласовании паспорта фасадов. </w:t>
      </w:r>
    </w:p>
    <w:p w14:paraId="133EB117" w14:textId="4FA37CE6" w:rsidR="000A1E44" w:rsidRPr="00CB77BF" w:rsidRDefault="000A1E44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BF">
        <w:rPr>
          <w:rFonts w:ascii="Times New Roman" w:hAnsi="Times New Roman" w:cs="Times New Roman"/>
          <w:sz w:val="28"/>
          <w:szCs w:val="28"/>
        </w:rPr>
        <w:t xml:space="preserve">Мотивированное решение об отказе в согласовании паспорта фасадов направляется заинтересованному лицу в течение 15 дней с даты предоставления заявления о согласовании паспорта фасадов в </w:t>
      </w:r>
      <w:r w:rsidR="00B45887">
        <w:rPr>
          <w:rFonts w:ascii="Times New Roman" w:hAnsi="Times New Roman" w:cs="Times New Roman"/>
          <w:sz w:val="28"/>
          <w:szCs w:val="28"/>
        </w:rPr>
        <w:t>У</w:t>
      </w:r>
      <w:r w:rsidRPr="00CB77BF">
        <w:rPr>
          <w:rFonts w:ascii="Times New Roman" w:hAnsi="Times New Roman" w:cs="Times New Roman"/>
          <w:sz w:val="28"/>
          <w:szCs w:val="28"/>
        </w:rPr>
        <w:t>правление.</w:t>
      </w:r>
    </w:p>
    <w:p w14:paraId="671C7CA5" w14:textId="77777777" w:rsidR="000A1E44" w:rsidRPr="00CB77BF" w:rsidRDefault="000A1E44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BF">
        <w:rPr>
          <w:rFonts w:ascii="Times New Roman" w:hAnsi="Times New Roman" w:cs="Times New Roman"/>
          <w:sz w:val="28"/>
          <w:szCs w:val="28"/>
        </w:rPr>
        <w:t>Повторное направление паспорта фасадов на согласование в управление архитектуры допускается после устранения причины, послужившей основанием для отказа в согласовании паспорта фасадов.</w:t>
      </w:r>
    </w:p>
    <w:p w14:paraId="4AE6B61C" w14:textId="77777777" w:rsidR="000A1E44" w:rsidRPr="00CB77BF" w:rsidRDefault="000A1E44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BF">
        <w:rPr>
          <w:rFonts w:ascii="Times New Roman" w:hAnsi="Times New Roman" w:cs="Times New Roman"/>
          <w:sz w:val="28"/>
          <w:szCs w:val="28"/>
        </w:rPr>
        <w:t>14. При отсутствии оснований для отказа в согласовании паспорта фасадов, предусмотренных </w:t>
      </w:r>
      <w:hyperlink r:id="rId19" w:anchor="/document/44152306/entry/112" w:history="1">
        <w:r w:rsidRPr="00CB77BF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="00B45887">
        <w:rPr>
          <w:rFonts w:ascii="Times New Roman" w:hAnsi="Times New Roman" w:cs="Times New Roman"/>
          <w:sz w:val="28"/>
          <w:szCs w:val="28"/>
        </w:rPr>
        <w:t xml:space="preserve"> </w:t>
      </w:r>
      <w:r w:rsidRPr="00CB77BF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B45887">
        <w:rPr>
          <w:rFonts w:ascii="Times New Roman" w:hAnsi="Times New Roman" w:cs="Times New Roman"/>
          <w:sz w:val="28"/>
          <w:szCs w:val="28"/>
        </w:rPr>
        <w:t>У</w:t>
      </w:r>
      <w:r w:rsidRPr="00CB77BF">
        <w:rPr>
          <w:rFonts w:ascii="Times New Roman" w:hAnsi="Times New Roman" w:cs="Times New Roman"/>
          <w:sz w:val="28"/>
          <w:szCs w:val="28"/>
        </w:rPr>
        <w:t>правление принимает решение о согласовании паспорта фасадов. В случае принятия такого решения на титульном листе паспорта фасадов проставляется отметка о согласовании, содержащая сведения о дате и номере согласования, удостоверенная подписью уполномоченного лица.</w:t>
      </w:r>
    </w:p>
    <w:p w14:paraId="0FE526CB" w14:textId="77777777" w:rsidR="000A1E44" w:rsidRPr="00CB77BF" w:rsidRDefault="000A1E44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BF">
        <w:rPr>
          <w:rFonts w:ascii="Times New Roman" w:hAnsi="Times New Roman" w:cs="Times New Roman"/>
          <w:sz w:val="28"/>
          <w:szCs w:val="28"/>
        </w:rPr>
        <w:t>Решение о согласовании паспорта фасадов принимается в течение 1</w:t>
      </w:r>
      <w:r w:rsidR="00325EC6" w:rsidRPr="00CB77BF">
        <w:rPr>
          <w:rFonts w:ascii="Times New Roman" w:hAnsi="Times New Roman" w:cs="Times New Roman"/>
          <w:sz w:val="28"/>
          <w:szCs w:val="28"/>
        </w:rPr>
        <w:t>5</w:t>
      </w:r>
      <w:r w:rsidRPr="00CB77BF">
        <w:rPr>
          <w:rFonts w:ascii="Times New Roman" w:hAnsi="Times New Roman" w:cs="Times New Roman"/>
          <w:sz w:val="28"/>
          <w:szCs w:val="28"/>
        </w:rPr>
        <w:t xml:space="preserve"> </w:t>
      </w:r>
      <w:r w:rsidR="00325EC6" w:rsidRPr="00CB77BF">
        <w:rPr>
          <w:rFonts w:ascii="Times New Roman" w:hAnsi="Times New Roman" w:cs="Times New Roman"/>
          <w:sz w:val="28"/>
          <w:szCs w:val="28"/>
        </w:rPr>
        <w:t>дней</w:t>
      </w:r>
      <w:r w:rsidRPr="00CB77BF">
        <w:rPr>
          <w:rFonts w:ascii="Times New Roman" w:hAnsi="Times New Roman" w:cs="Times New Roman"/>
          <w:sz w:val="28"/>
          <w:szCs w:val="28"/>
        </w:rPr>
        <w:t xml:space="preserve"> с даты представления заявления о согласовании паспорта фасадов в </w:t>
      </w:r>
      <w:r w:rsidR="00B45887">
        <w:rPr>
          <w:rFonts w:ascii="Times New Roman" w:hAnsi="Times New Roman" w:cs="Times New Roman"/>
          <w:sz w:val="28"/>
          <w:szCs w:val="28"/>
        </w:rPr>
        <w:t xml:space="preserve">Управление. </w:t>
      </w:r>
      <w:r w:rsidRPr="00CB77BF">
        <w:rPr>
          <w:rFonts w:ascii="Times New Roman" w:hAnsi="Times New Roman" w:cs="Times New Roman"/>
          <w:sz w:val="28"/>
          <w:szCs w:val="28"/>
        </w:rPr>
        <w:t xml:space="preserve">Один экземпляр согласованного паспорта фасадов возвращается заинтересованному лицу, второй экземпляр остается в </w:t>
      </w:r>
      <w:r w:rsidR="00B45887">
        <w:rPr>
          <w:rFonts w:ascii="Times New Roman" w:hAnsi="Times New Roman" w:cs="Times New Roman"/>
          <w:sz w:val="28"/>
          <w:szCs w:val="28"/>
        </w:rPr>
        <w:t>У</w:t>
      </w:r>
      <w:r w:rsidRPr="00CB77BF">
        <w:rPr>
          <w:rFonts w:ascii="Times New Roman" w:hAnsi="Times New Roman" w:cs="Times New Roman"/>
          <w:sz w:val="28"/>
          <w:szCs w:val="28"/>
        </w:rPr>
        <w:t>правлении.</w:t>
      </w:r>
    </w:p>
    <w:p w14:paraId="650DEC52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 xml:space="preserve">15. Паспорта фасадов либо изменения в паспорта фасадов размещаются </w:t>
      </w:r>
      <w:r w:rsidR="00B4588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B77BF">
        <w:rPr>
          <w:rFonts w:ascii="Times New Roman" w:eastAsia="Times New Roman" w:hAnsi="Times New Roman" w:cs="Times New Roman"/>
          <w:sz w:val="28"/>
          <w:szCs w:val="28"/>
        </w:rPr>
        <w:t>правлением на </w:t>
      </w:r>
      <w:hyperlink r:id="rId20" w:tgtFrame="_blank" w:history="1">
        <w:r w:rsidRPr="00CB77BF">
          <w:rPr>
            <w:rFonts w:ascii="Times New Roman" w:eastAsia="Times New Roman" w:hAnsi="Times New Roman" w:cs="Times New Roman"/>
            <w:sz w:val="28"/>
            <w:szCs w:val="28"/>
          </w:rPr>
          <w:t>официальном сайте</w:t>
        </w:r>
      </w:hyperlink>
      <w:r w:rsidRPr="00CB77BF">
        <w:rPr>
          <w:rFonts w:ascii="Times New Roman" w:eastAsia="Times New Roman" w:hAnsi="Times New Roman" w:cs="Times New Roman"/>
          <w:sz w:val="28"/>
          <w:szCs w:val="28"/>
        </w:rPr>
        <w:t> муниципального образования города Канска в информационно-телекоммуникационной сети Интернет не позднее 5 рабочих дней с даты их согласования.</w:t>
      </w:r>
    </w:p>
    <w:p w14:paraId="622FF6EE" w14:textId="77777777" w:rsidR="000A1E44" w:rsidRPr="00CB77BF" w:rsidRDefault="000A1E44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BF">
        <w:rPr>
          <w:rFonts w:ascii="Times New Roman" w:hAnsi="Times New Roman" w:cs="Times New Roman"/>
          <w:sz w:val="28"/>
          <w:szCs w:val="28"/>
        </w:rPr>
        <w:t>16. Согласование изменений в паспорт фасадов осуществляется в порядке, предусмотренном для согласования паспорта фасадов.</w:t>
      </w:r>
    </w:p>
    <w:p w14:paraId="6520ECF0" w14:textId="77777777" w:rsidR="000A1E44" w:rsidRPr="00CB77BF" w:rsidRDefault="000A1E44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BF">
        <w:rPr>
          <w:rFonts w:ascii="Times New Roman" w:hAnsi="Times New Roman" w:cs="Times New Roman"/>
          <w:sz w:val="28"/>
          <w:szCs w:val="28"/>
        </w:rPr>
        <w:t>К заявлению о согласовании внесения изменений в паспорт фасадов прилагаются копии разделов паспорта фасадов, в которые вносятся изменения.</w:t>
      </w:r>
    </w:p>
    <w:p w14:paraId="3B2EA348" w14:textId="77777777" w:rsidR="000A1E44" w:rsidRPr="00CB77BF" w:rsidRDefault="000A1E44" w:rsidP="001867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7BF">
        <w:rPr>
          <w:rFonts w:ascii="Times New Roman" w:hAnsi="Times New Roman" w:cs="Times New Roman"/>
          <w:sz w:val="28"/>
          <w:szCs w:val="28"/>
        </w:rPr>
        <w:t>В случае обращения за согласованием внесения изменений в паспорт фасадов здания, строения прилагается согласование собственников (представителей собственников), оформленное в соответствии с требованиями действующего законодательства.</w:t>
      </w:r>
    </w:p>
    <w:p w14:paraId="073AD0CF" w14:textId="77777777" w:rsidR="000A1E44" w:rsidRPr="00CB77BF" w:rsidRDefault="000A1E44" w:rsidP="0018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BF">
        <w:rPr>
          <w:rFonts w:ascii="Times New Roman" w:eastAsia="Times New Roman" w:hAnsi="Times New Roman" w:cs="Times New Roman"/>
          <w:sz w:val="28"/>
          <w:szCs w:val="28"/>
        </w:rPr>
        <w:t>17. На каждое здание, строение разрабатывается один паспорт фасадов.</w:t>
      </w:r>
    </w:p>
    <w:p w14:paraId="76694BE5" w14:textId="77777777" w:rsidR="000A1E44" w:rsidRDefault="000A1E44" w:rsidP="0018671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464C55"/>
          <w:sz w:val="28"/>
          <w:szCs w:val="28"/>
        </w:rPr>
      </w:pPr>
    </w:p>
    <w:p w14:paraId="409180F5" w14:textId="77777777" w:rsidR="00B45887" w:rsidRPr="008257A0" w:rsidRDefault="00B45887" w:rsidP="0018671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464C55"/>
          <w:sz w:val="28"/>
          <w:szCs w:val="28"/>
        </w:rPr>
      </w:pPr>
    </w:p>
    <w:p w14:paraId="290D1F15" w14:textId="77777777" w:rsidR="00B45887" w:rsidRDefault="00BF2778" w:rsidP="00186713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7A0">
        <w:rPr>
          <w:rFonts w:ascii="Times New Roman" w:hAnsi="Times New Roman" w:cs="Times New Roman"/>
          <w:sz w:val="28"/>
          <w:szCs w:val="28"/>
        </w:rPr>
        <w:t>Исполняющий обязанности руководител</w:t>
      </w:r>
      <w:r w:rsidR="008E641E">
        <w:rPr>
          <w:rFonts w:ascii="Times New Roman" w:hAnsi="Times New Roman" w:cs="Times New Roman"/>
          <w:sz w:val="28"/>
          <w:szCs w:val="28"/>
        </w:rPr>
        <w:t>я</w:t>
      </w:r>
      <w:r w:rsidRPr="008257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E2791" w14:textId="77777777" w:rsidR="00BF2778" w:rsidRPr="008257A0" w:rsidRDefault="00BF2778" w:rsidP="0018671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257A0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8257A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8257A0">
        <w:rPr>
          <w:rFonts w:ascii="Times New Roman" w:hAnsi="Times New Roman" w:cs="Times New Roman"/>
          <w:sz w:val="28"/>
          <w:szCs w:val="28"/>
        </w:rPr>
        <w:t>г.Канска</w:t>
      </w:r>
      <w:proofErr w:type="spellEnd"/>
      <w:r w:rsidRPr="008257A0">
        <w:rPr>
          <w:sz w:val="28"/>
          <w:szCs w:val="28"/>
        </w:rPr>
        <w:t xml:space="preserve"> </w:t>
      </w:r>
      <w:r w:rsidRPr="008257A0">
        <w:rPr>
          <w:sz w:val="28"/>
          <w:szCs w:val="28"/>
        </w:rPr>
        <w:tab/>
        <w:t xml:space="preserve">                                    </w:t>
      </w:r>
      <w:r w:rsidR="008257A0">
        <w:rPr>
          <w:sz w:val="28"/>
          <w:szCs w:val="28"/>
        </w:rPr>
        <w:t xml:space="preserve"> </w:t>
      </w:r>
      <w:r w:rsidR="00B45887">
        <w:rPr>
          <w:sz w:val="28"/>
          <w:szCs w:val="28"/>
        </w:rPr>
        <w:t xml:space="preserve">                     </w:t>
      </w:r>
      <w:r w:rsidRPr="008257A0">
        <w:rPr>
          <w:sz w:val="28"/>
          <w:szCs w:val="28"/>
        </w:rPr>
        <w:t xml:space="preserve"> </w:t>
      </w:r>
      <w:r w:rsidRPr="008257A0">
        <w:rPr>
          <w:rFonts w:ascii="Times New Roman" w:hAnsi="Times New Roman" w:cs="Times New Roman"/>
          <w:sz w:val="28"/>
          <w:szCs w:val="28"/>
        </w:rPr>
        <w:t>Р.Н. Лучко</w:t>
      </w:r>
    </w:p>
    <w:bookmarkEnd w:id="1"/>
    <w:p w14:paraId="57F0D5B1" w14:textId="77777777" w:rsidR="000A1E44" w:rsidRPr="008257A0" w:rsidRDefault="000A1E44" w:rsidP="0018671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64C55"/>
          <w:sz w:val="28"/>
          <w:szCs w:val="28"/>
        </w:rPr>
      </w:pPr>
    </w:p>
    <w:p w14:paraId="4D42D66B" w14:textId="77777777" w:rsidR="00B45887" w:rsidRDefault="00B45887" w:rsidP="00186713">
      <w:pPr>
        <w:spacing w:line="240" w:lineRule="auto"/>
        <w:rPr>
          <w:rFonts w:ascii="Times New Roman" w:eastAsia="Times New Roman" w:hAnsi="Times New Roman" w:cs="Times New Roman"/>
          <w:color w:val="464C55"/>
          <w:sz w:val="28"/>
          <w:szCs w:val="28"/>
        </w:rPr>
      </w:pPr>
      <w:r>
        <w:rPr>
          <w:rFonts w:ascii="Times New Roman" w:eastAsia="Times New Roman" w:hAnsi="Times New Roman" w:cs="Times New Roman"/>
          <w:color w:val="464C55"/>
          <w:sz w:val="28"/>
          <w:szCs w:val="28"/>
        </w:rPr>
        <w:br w:type="page"/>
      </w:r>
    </w:p>
    <w:p w14:paraId="1828AF06" w14:textId="77777777" w:rsidR="00A1481E" w:rsidRDefault="00A1481E" w:rsidP="0018671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CF3F16" w14:textId="77777777" w:rsidR="000A1E44" w:rsidRPr="00BB65D0" w:rsidRDefault="000A1E44" w:rsidP="0018671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0471183"/>
      <w:r w:rsidRPr="00BB65D0">
        <w:rPr>
          <w:rFonts w:ascii="Times New Roman" w:eastAsia="Times New Roman" w:hAnsi="Times New Roman" w:cs="Times New Roman"/>
          <w:sz w:val="28"/>
          <w:szCs w:val="28"/>
        </w:rPr>
        <w:t>Приложение №</w:t>
      </w:r>
      <w:r w:rsidR="00987516" w:rsidRPr="00BB65D0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8B41AE5" w14:textId="77777777" w:rsidR="000A1E44" w:rsidRPr="00BB65D0" w:rsidRDefault="000A1E44" w:rsidP="0018671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>к </w:t>
      </w:r>
      <w:hyperlink r:id="rId21" w:anchor="/document/44152306/entry/1000" w:history="1">
        <w:r w:rsidRPr="00BB65D0">
          <w:rPr>
            <w:rFonts w:ascii="Times New Roman" w:eastAsia="Times New Roman" w:hAnsi="Times New Roman" w:cs="Times New Roman"/>
            <w:sz w:val="28"/>
            <w:szCs w:val="28"/>
          </w:rPr>
          <w:t>порядку</w:t>
        </w:r>
      </w:hyperlink>
      <w:r w:rsidRPr="00BB65D0">
        <w:rPr>
          <w:rFonts w:ascii="Times New Roman" w:eastAsia="Times New Roman" w:hAnsi="Times New Roman" w:cs="Times New Roman"/>
          <w:sz w:val="28"/>
          <w:szCs w:val="28"/>
        </w:rPr>
        <w:t> составления,</w:t>
      </w:r>
      <w:r w:rsid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>изменения и согласования</w:t>
      </w:r>
    </w:p>
    <w:p w14:paraId="007865E3" w14:textId="77777777" w:rsidR="00BB65D0" w:rsidRDefault="00BB65D0" w:rsidP="0018671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0A1E44" w:rsidRPr="00BB65D0">
        <w:rPr>
          <w:rFonts w:ascii="Times New Roman" w:eastAsia="Times New Roman" w:hAnsi="Times New Roman" w:cs="Times New Roman"/>
          <w:sz w:val="28"/>
          <w:szCs w:val="28"/>
        </w:rPr>
        <w:t>паспорта фасадов зд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E44" w:rsidRPr="00BB65D0">
        <w:rPr>
          <w:rFonts w:ascii="Times New Roman" w:eastAsia="Times New Roman" w:hAnsi="Times New Roman" w:cs="Times New Roman"/>
          <w:sz w:val="28"/>
          <w:szCs w:val="28"/>
        </w:rPr>
        <w:t>строений </w:t>
      </w:r>
    </w:p>
    <w:p w14:paraId="25E96CC4" w14:textId="77777777" w:rsidR="000A1E44" w:rsidRPr="00BB65D0" w:rsidRDefault="000A1E44" w:rsidP="0018671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>на территории</w:t>
      </w:r>
      <w:r w:rsid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>города Канска</w:t>
      </w:r>
    </w:p>
    <w:p w14:paraId="06FE50A2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14:paraId="65680305" w14:textId="77777777" w:rsidR="008257A0" w:rsidRPr="00BB65D0" w:rsidRDefault="008257A0" w:rsidP="00186713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248C6CC" w14:textId="77777777" w:rsidR="008257A0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>Руководителю управления</w:t>
      </w:r>
      <w:r w:rsid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архитектуры </w:t>
      </w:r>
      <w:r w:rsidR="008257A0" w:rsidRPr="00BB65D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14:paraId="1CFF5887" w14:textId="77777777" w:rsidR="000A1E44" w:rsidRPr="00BB65D0" w:rsidRDefault="008257A0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>градостроительства</w:t>
      </w:r>
      <w:r w:rsidR="006B2A9A" w:rsidRP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E44" w:rsidRPr="00BB65D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0AF3F369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города</w:t>
      </w:r>
      <w:r w:rsidR="006B2A9A" w:rsidRPr="00BB65D0">
        <w:rPr>
          <w:rFonts w:ascii="Times New Roman" w:eastAsia="Times New Roman" w:hAnsi="Times New Roman" w:cs="Times New Roman"/>
          <w:sz w:val="28"/>
          <w:szCs w:val="28"/>
        </w:rPr>
        <w:t xml:space="preserve"> Канска </w:t>
      </w:r>
    </w:p>
    <w:p w14:paraId="4BCDB7BE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_________________________________________</w:t>
      </w:r>
    </w:p>
    <w:p w14:paraId="2E0EE17F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(Ф.И.О. физического лица)</w:t>
      </w:r>
    </w:p>
    <w:p w14:paraId="0BED8714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___________________________________________</w:t>
      </w:r>
    </w:p>
    <w:p w14:paraId="3263B7C0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(место проживания)                               </w:t>
      </w:r>
    </w:p>
    <w:p w14:paraId="368CFE0B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__________________________________________</w:t>
      </w:r>
    </w:p>
    <w:p w14:paraId="59FAB5CD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наименование юридического лица)</w:t>
      </w:r>
    </w:p>
    <w:p w14:paraId="021D5018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__________________________________________</w:t>
      </w:r>
    </w:p>
    <w:p w14:paraId="39965B4C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(фактический/юридический адрес)</w:t>
      </w:r>
    </w:p>
    <w:p w14:paraId="58393D64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__________________________________________</w:t>
      </w:r>
    </w:p>
    <w:p w14:paraId="26F4FA73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(почтовый адрес)</w:t>
      </w:r>
    </w:p>
    <w:p w14:paraId="1F38CE71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в лице ____________________________________</w:t>
      </w:r>
    </w:p>
    <w:p w14:paraId="61549586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(Ф.И.О. руководителя либо представителя)</w:t>
      </w:r>
    </w:p>
    <w:p w14:paraId="04F912AB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__________________________________________</w:t>
      </w:r>
    </w:p>
    <w:p w14:paraId="624DED8E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(номер контактного телефона)</w:t>
      </w:r>
    </w:p>
    <w:p w14:paraId="629F4CB5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4E99B8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6BD2C8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14:paraId="1181F935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b/>
          <w:bCs/>
          <w:sz w:val="28"/>
          <w:szCs w:val="28"/>
        </w:rPr>
        <w:t>о согласовании паспорта фасадов здания (строения)</w:t>
      </w:r>
    </w:p>
    <w:p w14:paraId="424222B9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b/>
          <w:bCs/>
          <w:sz w:val="28"/>
          <w:szCs w:val="28"/>
        </w:rPr>
        <w:t>(внесения изменений в паспорт фасадов здания (строения))</w:t>
      </w:r>
    </w:p>
    <w:p w14:paraId="7E3ADD15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>Прошу   согласовать   паспорт   фасадов здания (</w:t>
      </w:r>
      <w:proofErr w:type="gramStart"/>
      <w:r w:rsidRPr="00BB65D0">
        <w:rPr>
          <w:rFonts w:ascii="Times New Roman" w:eastAsia="Times New Roman" w:hAnsi="Times New Roman" w:cs="Times New Roman"/>
          <w:sz w:val="28"/>
          <w:szCs w:val="28"/>
        </w:rPr>
        <w:t>строения)  (</w:t>
      </w:r>
      <w:proofErr w:type="gramEnd"/>
      <w:r w:rsidRPr="00BB65D0">
        <w:rPr>
          <w:rFonts w:ascii="Times New Roman" w:eastAsia="Times New Roman" w:hAnsi="Times New Roman" w:cs="Times New Roman"/>
          <w:sz w:val="28"/>
          <w:szCs w:val="28"/>
        </w:rPr>
        <w:t>внесение</w:t>
      </w:r>
    </w:p>
    <w:p w14:paraId="33407294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>изменений в паспорт фасадов здания (строения)), расположенного по адресу:</w:t>
      </w:r>
    </w:p>
    <w:p w14:paraId="4A786CA9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B45887" w:rsidRPr="00BB65D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14:paraId="08ED6185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8257A0" w:rsidRPr="00BB65D0">
        <w:rPr>
          <w:rFonts w:ascii="Times New Roman" w:eastAsia="Times New Roman" w:hAnsi="Times New Roman" w:cs="Times New Roman"/>
          <w:sz w:val="28"/>
          <w:szCs w:val="28"/>
        </w:rPr>
        <w:t>__</w:t>
      </w:r>
      <w:r w:rsidR="00B45887" w:rsidRPr="00BB65D0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C2E1CB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>Назначение здания (строения): ____</w:t>
      </w:r>
      <w:r w:rsidR="00B45887" w:rsidRPr="00BB65D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705CDE3E" w14:textId="77777777" w:rsidR="000A1E44" w:rsidRPr="00BB65D0" w:rsidRDefault="00BB65D0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35C6E4E3" w14:textId="77777777" w:rsidR="000A5982" w:rsidRPr="00BB65D0" w:rsidRDefault="000A5982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47B5C1" w14:textId="77777777" w:rsid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 Приложения:</w:t>
      </w:r>
    </w:p>
    <w:p w14:paraId="1C146610" w14:textId="77777777" w:rsid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>1) паспорт фасадов на ______ л. в 2-х экз.;</w:t>
      </w:r>
    </w:p>
    <w:p w14:paraId="559C2916" w14:textId="77777777" w:rsid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>2)  документ,  удостоверяющий  личность  заинтересованного  лица  (в</w:t>
      </w:r>
      <w:r w:rsidR="000A7BBF" w:rsidRP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>случае, если с заявлением обращается заинтересованное лицо);</w:t>
      </w:r>
    </w:p>
    <w:p w14:paraId="62E11073" w14:textId="77777777" w:rsid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>3)  документ,  удостоверяющий  личность  и подтверждающий полномочия</w:t>
      </w:r>
      <w:r w:rsid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>представителя   заинтересованного  лица  (в  случае,  если  с  заявлением</w:t>
      </w:r>
      <w:r w:rsidR="000A7BBF" w:rsidRP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>обращается представитель заинтересованного лица);</w:t>
      </w:r>
    </w:p>
    <w:p w14:paraId="6F40F559" w14:textId="77777777" w:rsidR="00BB65D0" w:rsidRDefault="000A7BBF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</w:t>
      </w:r>
      <w:r w:rsidR="000A1E44" w:rsidRPr="00BB65D0">
        <w:rPr>
          <w:rFonts w:ascii="Times New Roman" w:eastAsia="Times New Roman" w:hAnsi="Times New Roman" w:cs="Times New Roman"/>
          <w:sz w:val="28"/>
          <w:szCs w:val="28"/>
        </w:rPr>
        <w:t>согласование собственников (представителей собственников) здания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(строения), оформленное в соответствии </w:t>
      </w:r>
      <w:r w:rsidR="000A1E44" w:rsidRPr="00BB65D0">
        <w:rPr>
          <w:rFonts w:ascii="Times New Roman" w:eastAsia="Times New Roman" w:hAnsi="Times New Roman" w:cs="Times New Roman"/>
          <w:sz w:val="28"/>
          <w:szCs w:val="28"/>
        </w:rPr>
        <w:t>с требованиями действующего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E44" w:rsidRPr="00BB65D0">
        <w:rPr>
          <w:rFonts w:ascii="Times New Roman" w:eastAsia="Times New Roman" w:hAnsi="Times New Roman" w:cs="Times New Roman"/>
          <w:sz w:val="28"/>
          <w:szCs w:val="28"/>
        </w:rPr>
        <w:t>законодательства (в случае внесения изменений в паспорт фасадов);</w:t>
      </w:r>
    </w:p>
    <w:p w14:paraId="2A1154EA" w14:textId="77777777" w:rsidR="00BB65D0" w:rsidRDefault="000A7BBF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0A1E44" w:rsidRPr="00BB65D0">
        <w:rPr>
          <w:rFonts w:ascii="Times New Roman" w:eastAsia="Times New Roman" w:hAnsi="Times New Roman" w:cs="Times New Roman"/>
          <w:sz w:val="28"/>
          <w:szCs w:val="28"/>
        </w:rPr>
        <w:t>согласование  уполномоченного  органа  в  области  сохранения,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, </w:t>
      </w:r>
      <w:r w:rsidR="000A1E44" w:rsidRPr="00BB65D0">
        <w:rPr>
          <w:rFonts w:ascii="Times New Roman" w:eastAsia="Times New Roman" w:hAnsi="Times New Roman" w:cs="Times New Roman"/>
          <w:sz w:val="28"/>
          <w:szCs w:val="28"/>
        </w:rPr>
        <w:t>популяризации    и    государственной  охраны  объектов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E44" w:rsidRPr="00BB65D0">
        <w:rPr>
          <w:rFonts w:ascii="Times New Roman" w:eastAsia="Times New Roman" w:hAnsi="Times New Roman" w:cs="Times New Roman"/>
          <w:sz w:val="28"/>
          <w:szCs w:val="28"/>
        </w:rPr>
        <w:t>культурного  наследия  (памятников истории и культуры) народов Российской</w:t>
      </w:r>
      <w:r w:rsid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E44" w:rsidRPr="00BB65D0">
        <w:rPr>
          <w:rFonts w:ascii="Times New Roman" w:eastAsia="Times New Roman" w:hAnsi="Times New Roman" w:cs="Times New Roman"/>
          <w:sz w:val="28"/>
          <w:szCs w:val="28"/>
        </w:rPr>
        <w:t>Федерации (при необходимости);</w:t>
      </w:r>
    </w:p>
    <w:p w14:paraId="75F358F7" w14:textId="77777777" w:rsidR="00BB65D0" w:rsidRDefault="000A7BBF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0A1E44" w:rsidRPr="00BB65D0">
        <w:rPr>
          <w:rFonts w:ascii="Times New Roman" w:eastAsia="Times New Roman" w:hAnsi="Times New Roman" w:cs="Times New Roman"/>
          <w:sz w:val="28"/>
          <w:szCs w:val="28"/>
        </w:rPr>
        <w:t>свидетельство о государственной регистрации юридического лица (в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E44" w:rsidRPr="00BB65D0">
        <w:rPr>
          <w:rFonts w:ascii="Times New Roman" w:eastAsia="Times New Roman" w:hAnsi="Times New Roman" w:cs="Times New Roman"/>
          <w:sz w:val="28"/>
          <w:szCs w:val="28"/>
        </w:rPr>
        <w:t>случае, если заявителем является юридическое лицо)</w:t>
      </w:r>
      <w:hyperlink r:id="rId22" w:anchor="/document/44152306/entry/55" w:history="1">
        <w:r w:rsidR="000A1E44" w:rsidRPr="00BB65D0">
          <w:rPr>
            <w:rFonts w:ascii="Times New Roman" w:eastAsia="Times New Roman" w:hAnsi="Times New Roman" w:cs="Times New Roman"/>
            <w:sz w:val="28"/>
            <w:szCs w:val="28"/>
          </w:rPr>
          <w:t>*</w:t>
        </w:r>
      </w:hyperlink>
      <w:r w:rsidR="000A1E44" w:rsidRPr="00BB65D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A8F245" w14:textId="77777777" w:rsid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>7)  свидетельство  о  государственной регистрации физического лица в</w:t>
      </w:r>
      <w:r w:rsidR="000A7BBF" w:rsidRP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>качестве  индивидуального  предпринимателя  (в  случае,  если  заявителем</w:t>
      </w:r>
      <w:r w:rsidR="000A7BBF" w:rsidRP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>является индивидуальный предприниматель)</w:t>
      </w:r>
      <w:hyperlink r:id="rId23" w:anchor="/document/44152306/entry/55" w:history="1">
        <w:r w:rsidRPr="00BB65D0">
          <w:rPr>
            <w:rFonts w:ascii="Times New Roman" w:eastAsia="Times New Roman" w:hAnsi="Times New Roman" w:cs="Times New Roman"/>
            <w:sz w:val="28"/>
            <w:szCs w:val="28"/>
          </w:rPr>
          <w:t>*</w:t>
        </w:r>
      </w:hyperlink>
      <w:r w:rsidRPr="00BB65D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630254" w14:textId="77777777" w:rsid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>8) выписка   из  Единого государственного   реестра   недвижимости в</w:t>
      </w:r>
      <w:r w:rsidR="000A7BBF" w:rsidRP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>отношении    указанного   заявителем   здания (строения)   или помещения,</w:t>
      </w:r>
      <w:r w:rsidR="000A7BBF" w:rsidRP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>расположенного в нем.</w:t>
      </w:r>
    </w:p>
    <w:p w14:paraId="185D3260" w14:textId="77777777" w:rsidR="000A1E44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BB65D0">
        <w:rPr>
          <w:rFonts w:ascii="Times New Roman" w:eastAsia="Times New Roman" w:hAnsi="Times New Roman" w:cs="Times New Roman"/>
          <w:sz w:val="28"/>
          <w:szCs w:val="28"/>
        </w:rPr>
        <w:t>Заинтересованное  лицо  вправе  представить  документы, указанные в</w:t>
      </w:r>
      <w:r w:rsidR="000A7BBF" w:rsidRPr="00BB6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anchor="/document/44152306/entry/68" w:history="1">
        <w:r w:rsidRPr="00BB65D0">
          <w:rPr>
            <w:rFonts w:ascii="Times New Roman" w:eastAsia="Times New Roman" w:hAnsi="Times New Roman" w:cs="Times New Roman"/>
            <w:sz w:val="28"/>
            <w:szCs w:val="28"/>
          </w:rPr>
          <w:t>пунктах 6-8</w:t>
        </w:r>
      </w:hyperlink>
      <w:r w:rsidRPr="00BB65D0">
        <w:rPr>
          <w:rFonts w:ascii="Times New Roman" w:eastAsia="Times New Roman" w:hAnsi="Times New Roman" w:cs="Times New Roman"/>
          <w:sz w:val="28"/>
          <w:szCs w:val="28"/>
        </w:rPr>
        <w:t>, по собственной инициативе.</w:t>
      </w:r>
    </w:p>
    <w:p w14:paraId="4A6248E4" w14:textId="77777777" w:rsidR="00BB65D0" w:rsidRDefault="00BB65D0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933FA0" w14:textId="77777777" w:rsidR="00BB65D0" w:rsidRDefault="00BB65D0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FCAD13" w14:textId="77777777" w:rsidR="000A1E44" w:rsidRP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__       ___________________</w:t>
      </w:r>
    </w:p>
    <w:p w14:paraId="46888479" w14:textId="77777777" w:rsidR="00BB65D0" w:rsidRDefault="000A1E44" w:rsidP="00186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(подпись)      </w:t>
      </w:r>
      <w:r w:rsidR="00CB77BF" w:rsidRPr="00BB65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B65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CB77BF" w:rsidRPr="00BB65D0">
        <w:rPr>
          <w:rFonts w:ascii="Times New Roman" w:eastAsia="Times New Roman" w:hAnsi="Times New Roman" w:cs="Times New Roman"/>
          <w:sz w:val="28"/>
          <w:szCs w:val="28"/>
        </w:rPr>
        <w:t xml:space="preserve"> (инициалы, фамилия)  </w:t>
      </w:r>
    </w:p>
    <w:p w14:paraId="7E4EF63D" w14:textId="77777777" w:rsidR="00BB65D0" w:rsidRDefault="00BB65D0" w:rsidP="001867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496BA9" w14:textId="77777777" w:rsidR="00BB65D0" w:rsidRDefault="00BB65D0" w:rsidP="001867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B402A5" w14:textId="77777777" w:rsidR="00BB65D0" w:rsidRDefault="00BB65D0" w:rsidP="00186713">
      <w:pPr>
        <w:pStyle w:val="a3"/>
        <w:rPr>
          <w:rFonts w:ascii="Times New Roman" w:hAnsi="Times New Roman" w:cs="Times New Roman"/>
          <w:sz w:val="28"/>
          <w:szCs w:val="28"/>
        </w:rPr>
      </w:pPr>
      <w:r w:rsidRPr="008257A0">
        <w:rPr>
          <w:rFonts w:ascii="Times New Roman" w:hAnsi="Times New Roman" w:cs="Times New Roman"/>
          <w:sz w:val="28"/>
          <w:szCs w:val="28"/>
        </w:rPr>
        <w:t>Исполняющий обязанности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57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63C06" w14:textId="77777777" w:rsidR="00BB65D0" w:rsidRPr="008257A0" w:rsidRDefault="00BB65D0" w:rsidP="0018671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257A0"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 w:rsidRPr="008257A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8257A0">
        <w:rPr>
          <w:rFonts w:ascii="Times New Roman" w:hAnsi="Times New Roman" w:cs="Times New Roman"/>
          <w:sz w:val="28"/>
          <w:szCs w:val="28"/>
        </w:rPr>
        <w:t>г.Канска</w:t>
      </w:r>
      <w:proofErr w:type="spellEnd"/>
      <w:r w:rsidRPr="008257A0">
        <w:rPr>
          <w:sz w:val="28"/>
          <w:szCs w:val="28"/>
        </w:rPr>
        <w:t xml:space="preserve"> </w:t>
      </w:r>
      <w:r w:rsidRPr="008257A0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        </w:t>
      </w:r>
      <w:r w:rsidRPr="008257A0">
        <w:rPr>
          <w:sz w:val="28"/>
          <w:szCs w:val="28"/>
        </w:rPr>
        <w:t xml:space="preserve"> </w:t>
      </w:r>
      <w:r w:rsidRPr="008257A0">
        <w:rPr>
          <w:rFonts w:ascii="Times New Roman" w:hAnsi="Times New Roman" w:cs="Times New Roman"/>
          <w:sz w:val="28"/>
          <w:szCs w:val="28"/>
        </w:rPr>
        <w:t>Р.Н. Лучко</w:t>
      </w:r>
    </w:p>
    <w:p w14:paraId="3AC981FB" w14:textId="77777777" w:rsidR="00BB65D0" w:rsidRPr="008257A0" w:rsidRDefault="00BB65D0" w:rsidP="0018671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464C55"/>
          <w:sz w:val="28"/>
          <w:szCs w:val="28"/>
        </w:rPr>
      </w:pPr>
    </w:p>
    <w:bookmarkEnd w:id="2"/>
    <w:p w14:paraId="5F8C3ED1" w14:textId="77777777" w:rsidR="000B0F53" w:rsidRPr="00BB65D0" w:rsidRDefault="000B0F53" w:rsidP="001867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B0F53" w:rsidRPr="00BB65D0" w:rsidSect="00CB77BF">
      <w:head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CC2CE" w14:textId="77777777" w:rsidR="00B45887" w:rsidRDefault="00B45887" w:rsidP="00CB77BF">
      <w:pPr>
        <w:spacing w:after="0" w:line="240" w:lineRule="auto"/>
      </w:pPr>
      <w:r>
        <w:separator/>
      </w:r>
    </w:p>
  </w:endnote>
  <w:endnote w:type="continuationSeparator" w:id="0">
    <w:p w14:paraId="56DAB4FF" w14:textId="77777777" w:rsidR="00B45887" w:rsidRDefault="00B45887" w:rsidP="00CB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4E656" w14:textId="77777777" w:rsidR="00B45887" w:rsidRDefault="00B45887" w:rsidP="00CB77BF">
      <w:pPr>
        <w:spacing w:after="0" w:line="240" w:lineRule="auto"/>
      </w:pPr>
      <w:r>
        <w:separator/>
      </w:r>
    </w:p>
  </w:footnote>
  <w:footnote w:type="continuationSeparator" w:id="0">
    <w:p w14:paraId="79023009" w14:textId="77777777" w:rsidR="00B45887" w:rsidRDefault="00B45887" w:rsidP="00CB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38083"/>
      <w:docPartObj>
        <w:docPartGallery w:val="Page Numbers (Top of Page)"/>
        <w:docPartUnique/>
      </w:docPartObj>
    </w:sdtPr>
    <w:sdtEndPr/>
    <w:sdtContent>
      <w:p w14:paraId="04CCC7D3" w14:textId="77777777" w:rsidR="00B45887" w:rsidRDefault="00CF34A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AA2F9" w14:textId="77777777" w:rsidR="00B45887" w:rsidRDefault="00B458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F26F6"/>
    <w:multiLevelType w:val="hybridMultilevel"/>
    <w:tmpl w:val="5DA6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B57A1"/>
    <w:multiLevelType w:val="hybridMultilevel"/>
    <w:tmpl w:val="F352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455"/>
    <w:rsid w:val="00014766"/>
    <w:rsid w:val="000637B0"/>
    <w:rsid w:val="00065D4A"/>
    <w:rsid w:val="00092554"/>
    <w:rsid w:val="0009484D"/>
    <w:rsid w:val="000A1E44"/>
    <w:rsid w:val="000A5982"/>
    <w:rsid w:val="000A7BBF"/>
    <w:rsid w:val="000B0F53"/>
    <w:rsid w:val="000C014E"/>
    <w:rsid w:val="000C5F80"/>
    <w:rsid w:val="000F3C01"/>
    <w:rsid w:val="000F4747"/>
    <w:rsid w:val="00115CFC"/>
    <w:rsid w:val="00132D3F"/>
    <w:rsid w:val="00133B8B"/>
    <w:rsid w:val="00145EE3"/>
    <w:rsid w:val="00163144"/>
    <w:rsid w:val="00186713"/>
    <w:rsid w:val="001C2DE0"/>
    <w:rsid w:val="001D29F0"/>
    <w:rsid w:val="001E61A9"/>
    <w:rsid w:val="001F32D0"/>
    <w:rsid w:val="001F3ABF"/>
    <w:rsid w:val="001F509C"/>
    <w:rsid w:val="00232BD1"/>
    <w:rsid w:val="00242472"/>
    <w:rsid w:val="00266830"/>
    <w:rsid w:val="00272C22"/>
    <w:rsid w:val="00280D46"/>
    <w:rsid w:val="002B355E"/>
    <w:rsid w:val="00306A73"/>
    <w:rsid w:val="00325EC6"/>
    <w:rsid w:val="003877A6"/>
    <w:rsid w:val="00397190"/>
    <w:rsid w:val="003D7DE7"/>
    <w:rsid w:val="00402E86"/>
    <w:rsid w:val="004333C0"/>
    <w:rsid w:val="004515D7"/>
    <w:rsid w:val="004B0FF3"/>
    <w:rsid w:val="004C00F4"/>
    <w:rsid w:val="00500039"/>
    <w:rsid w:val="00516B7C"/>
    <w:rsid w:val="005B4FAB"/>
    <w:rsid w:val="005D7468"/>
    <w:rsid w:val="005E767B"/>
    <w:rsid w:val="00610136"/>
    <w:rsid w:val="006106C4"/>
    <w:rsid w:val="00631847"/>
    <w:rsid w:val="006449BC"/>
    <w:rsid w:val="00656DC0"/>
    <w:rsid w:val="00662D62"/>
    <w:rsid w:val="00670A92"/>
    <w:rsid w:val="00685AC7"/>
    <w:rsid w:val="00687EA6"/>
    <w:rsid w:val="006B2A9A"/>
    <w:rsid w:val="00756104"/>
    <w:rsid w:val="007D287D"/>
    <w:rsid w:val="007E54EC"/>
    <w:rsid w:val="008037C5"/>
    <w:rsid w:val="008257A0"/>
    <w:rsid w:val="00850F12"/>
    <w:rsid w:val="008A3347"/>
    <w:rsid w:val="008E5396"/>
    <w:rsid w:val="008E641E"/>
    <w:rsid w:val="00906768"/>
    <w:rsid w:val="00951DA1"/>
    <w:rsid w:val="00977E63"/>
    <w:rsid w:val="0098524B"/>
    <w:rsid w:val="00987516"/>
    <w:rsid w:val="009B55D6"/>
    <w:rsid w:val="009E6C8B"/>
    <w:rsid w:val="009F01BC"/>
    <w:rsid w:val="00A074BB"/>
    <w:rsid w:val="00A1481E"/>
    <w:rsid w:val="00A25201"/>
    <w:rsid w:val="00A30719"/>
    <w:rsid w:val="00A52161"/>
    <w:rsid w:val="00A91DF3"/>
    <w:rsid w:val="00AA0EA0"/>
    <w:rsid w:val="00AA7C11"/>
    <w:rsid w:val="00AC6455"/>
    <w:rsid w:val="00B11CE3"/>
    <w:rsid w:val="00B45887"/>
    <w:rsid w:val="00B51431"/>
    <w:rsid w:val="00B51571"/>
    <w:rsid w:val="00BB65D0"/>
    <w:rsid w:val="00BD6646"/>
    <w:rsid w:val="00BF2778"/>
    <w:rsid w:val="00C4539A"/>
    <w:rsid w:val="00C96BAC"/>
    <w:rsid w:val="00CA55F9"/>
    <w:rsid w:val="00CA78D7"/>
    <w:rsid w:val="00CB77BF"/>
    <w:rsid w:val="00CC5E7C"/>
    <w:rsid w:val="00CF34A7"/>
    <w:rsid w:val="00D2249D"/>
    <w:rsid w:val="00D61CDF"/>
    <w:rsid w:val="00DA4C1A"/>
    <w:rsid w:val="00DD08D3"/>
    <w:rsid w:val="00DE4168"/>
    <w:rsid w:val="00DE58C4"/>
    <w:rsid w:val="00DF2031"/>
    <w:rsid w:val="00DF65A2"/>
    <w:rsid w:val="00E33CFD"/>
    <w:rsid w:val="00E76745"/>
    <w:rsid w:val="00E9534E"/>
    <w:rsid w:val="00EA5B67"/>
    <w:rsid w:val="00EB3A69"/>
    <w:rsid w:val="00F337F5"/>
    <w:rsid w:val="00F9295B"/>
    <w:rsid w:val="00FB2908"/>
    <w:rsid w:val="00FC4F59"/>
    <w:rsid w:val="00FE0B13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5C4C"/>
  <w15:docId w15:val="{B20BBD6E-530C-4420-802C-255BA54C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136"/>
  </w:style>
  <w:style w:type="paragraph" w:styleId="1">
    <w:name w:val="heading 1"/>
    <w:basedOn w:val="a"/>
    <w:next w:val="a"/>
    <w:link w:val="10"/>
    <w:uiPriority w:val="99"/>
    <w:qFormat/>
    <w:rsid w:val="00656D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9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656DC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EE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E61A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E61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E6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397190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CB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77BF"/>
  </w:style>
  <w:style w:type="paragraph" w:styleId="ab">
    <w:name w:val="footer"/>
    <w:basedOn w:val="a"/>
    <w:link w:val="ac"/>
    <w:uiPriority w:val="99"/>
    <w:semiHidden/>
    <w:unhideWhenUsed/>
    <w:rsid w:val="00CB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B7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www.admkr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582153/1165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C3276-480A-4326-AA52-F45DA2B8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7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ко Регина Николаевна</dc:creator>
  <cp:keywords/>
  <dc:description/>
  <cp:lastModifiedBy>Pc1</cp:lastModifiedBy>
  <cp:revision>87</cp:revision>
  <cp:lastPrinted>2020-08-26T09:21:00Z</cp:lastPrinted>
  <dcterms:created xsi:type="dcterms:W3CDTF">2019-09-17T03:57:00Z</dcterms:created>
  <dcterms:modified xsi:type="dcterms:W3CDTF">2020-09-08T08:28:00Z</dcterms:modified>
</cp:coreProperties>
</file>